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8C59B9" w:rsidRPr="008E446B" w14:paraId="150F4CB7" w14:textId="77777777" w:rsidTr="00060066">
        <w:tc>
          <w:tcPr>
            <w:tcW w:w="985" w:type="dxa"/>
            <w:shd w:val="clear" w:color="auto" w:fill="049673"/>
            <w:vAlign w:val="center"/>
          </w:tcPr>
          <w:p w14:paraId="2CBDBDE1" w14:textId="77777777" w:rsidR="008C59B9" w:rsidRPr="00060066" w:rsidRDefault="008C59B9" w:rsidP="00F63849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62A3530" w14:textId="5B5DBD2D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CF1687"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1C471AC0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/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EDA06F2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D4971E4" w14:textId="77777777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2D74AD08" w:rsidR="008C59B9" w:rsidRPr="00060066" w:rsidRDefault="008C59B9" w:rsidP="004911B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</w:t>
            </w:r>
            <w:r w:rsidR="00F63849"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PRICE</w:t>
            </w:r>
            <w:r w:rsidR="00F63849" w:rsidRPr="00060066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060066" w:rsidRPr="004911B9">
              <w:rPr>
                <w:rFonts w:asciiTheme="majorBidi" w:hAnsiTheme="majorBidi" w:cstheme="majorBidi" w:hint="cs"/>
                <w:color w:val="FFFFFF" w:themeColor="background1"/>
                <w:sz w:val="16"/>
                <w:szCs w:val="16"/>
                <w:rtl/>
              </w:rPr>
              <w:t>السعرالافرادي</w:t>
            </w:r>
            <w:r w:rsidR="004911B9" w:rsidRPr="004911B9">
              <w:rPr>
                <w:rFonts w:asciiTheme="majorBidi" w:hAnsiTheme="majorBidi" w:cstheme="majorBidi" w:hint="cs"/>
                <w:color w:val="FFFFFF" w:themeColor="background1"/>
                <w:sz w:val="16"/>
                <w:szCs w:val="16"/>
                <w:rtl/>
              </w:rPr>
              <w:t xml:space="preserve"> (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D4E0EC2" w14:textId="5BCACB8A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15%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57738E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698F594" w14:textId="0C23158A" w:rsidR="008C59B9" w:rsidRPr="00060066" w:rsidRDefault="008C59B9" w:rsidP="00F638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</w:t>
            </w:r>
            <w:r w:rsidR="0057738E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WITH</w:t>
            </w: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VAT</w:t>
            </w:r>
          </w:p>
          <w:p w14:paraId="5F59DA0F" w14:textId="343F00C5" w:rsidR="008C59B9" w:rsidRPr="0057738E" w:rsidRDefault="00060066" w:rsidP="0057738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</w:pPr>
            <w:r w:rsidRPr="0057738E">
              <w:rPr>
                <w:rFonts w:asciiTheme="majorBidi" w:hAnsiTheme="majorBidi" w:cstheme="majorBidi" w:hint="cs"/>
                <w:color w:val="FFFFFF" w:themeColor="background1"/>
                <w:sz w:val="16"/>
                <w:szCs w:val="16"/>
                <w:rtl/>
              </w:rPr>
              <w:t>المجموع مع الضريبة</w:t>
            </w:r>
            <w:r w:rsidR="0057738E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 xml:space="preserve"> </w:t>
            </w:r>
            <w:r w:rsidR="0057738E" w:rsidRPr="0057738E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  <w:r w:rsidR="0057738E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7611" w14:textId="77777777" w:rsidR="00B45651" w:rsidRDefault="00B45651" w:rsidP="007F530A">
      <w:pPr>
        <w:spacing w:after="0" w:line="240" w:lineRule="auto"/>
      </w:pPr>
      <w:r>
        <w:separator/>
      </w:r>
    </w:p>
  </w:endnote>
  <w:endnote w:type="continuationSeparator" w:id="0">
    <w:p w14:paraId="45C0D8B7" w14:textId="77777777" w:rsidR="00B45651" w:rsidRDefault="00B45651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5666D" w14:textId="77777777" w:rsidR="00B45651" w:rsidRDefault="00B45651" w:rsidP="007F530A">
      <w:pPr>
        <w:spacing w:after="0" w:line="240" w:lineRule="auto"/>
      </w:pPr>
      <w:r>
        <w:separator/>
      </w:r>
    </w:p>
  </w:footnote>
  <w:footnote w:type="continuationSeparator" w:id="0">
    <w:p w14:paraId="45F128EC" w14:textId="77777777" w:rsidR="00B45651" w:rsidRDefault="00B45651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565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81</cp:revision>
  <cp:lastPrinted>2025-01-19T13:13:00Z</cp:lastPrinted>
  <dcterms:created xsi:type="dcterms:W3CDTF">2025-01-20T08:57:00Z</dcterms:created>
  <dcterms:modified xsi:type="dcterms:W3CDTF">2025-01-23T19:03:00Z</dcterms:modified>
</cp:coreProperties>
</file>